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318" w:rsidRDefault="00996318" w:rsidP="00B95F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318" w:rsidRDefault="00996318" w:rsidP="00027D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F90" w:rsidRDefault="00B95F90" w:rsidP="00B95F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B95F90" w:rsidRDefault="005F3CB4" w:rsidP="00B95F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</w:t>
      </w:r>
      <w:r w:rsidR="00B4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ельное учре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</w:t>
      </w:r>
      <w:r w:rsidR="00B4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Start"/>
      <w:r w:rsidR="00B4762A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B476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но</w:t>
      </w:r>
    </w:p>
    <w:p w:rsidR="00B95F90" w:rsidRDefault="00B95F90" w:rsidP="00B95F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учреждения)</w:t>
      </w:r>
    </w:p>
    <w:p w:rsidR="00B95F90" w:rsidRDefault="00B95F90" w:rsidP="00B95F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F90" w:rsidRDefault="00B95F90" w:rsidP="00B95F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ПОЛ</w:t>
      </w:r>
      <w:r w:rsidR="005F3CB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3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МУНИЦИПАЛЬНОГО ЗАДАНИЯ №  </w:t>
      </w:r>
      <w:r w:rsidR="00377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7 год </w:t>
      </w:r>
    </w:p>
    <w:p w:rsidR="00B95F90" w:rsidRDefault="00B178DB" w:rsidP="00B95F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1полугодие 2017</w:t>
      </w:r>
      <w:r w:rsidR="005F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F9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95F90" w:rsidRDefault="00B95F90" w:rsidP="00B95F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четный период)</w:t>
      </w:r>
    </w:p>
    <w:p w:rsidR="00B95F90" w:rsidRDefault="00B95F90" w:rsidP="00B95F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F90" w:rsidRDefault="00B95F90" w:rsidP="00B95F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деятельности муниципального учреждения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/>
      </w:tblPr>
      <w:tblGrid>
        <w:gridCol w:w="861"/>
        <w:gridCol w:w="2551"/>
        <w:gridCol w:w="11199"/>
      </w:tblGrid>
      <w:tr w:rsidR="00B95F90" w:rsidTr="00B95F90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деятельности</w:t>
            </w:r>
          </w:p>
        </w:tc>
      </w:tr>
      <w:tr w:rsidR="00B95F90" w:rsidTr="00B95F90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0" w:rsidRDefault="005F3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0" w:rsidRDefault="00971FDF" w:rsidP="00971F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85.1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0" w:rsidRDefault="005F3CB4" w:rsidP="005F3C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</w:tr>
      <w:tr w:rsidR="00B95F90" w:rsidTr="00B95F90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0" w:rsidRDefault="005F3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0" w:rsidRDefault="00661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7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9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0" w:rsidRDefault="005F3CB4" w:rsidP="005F3C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</w:tr>
    </w:tbl>
    <w:p w:rsidR="00B95F90" w:rsidRDefault="00B95F90" w:rsidP="00B95F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F90" w:rsidRDefault="00B95F90" w:rsidP="00B95F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. Сведения об оказываемых муниципальных услугах</w:t>
      </w:r>
    </w:p>
    <w:p w:rsidR="00B95F90" w:rsidRDefault="00B95F90" w:rsidP="00B95F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97"/>
        <w:gridCol w:w="8648"/>
      </w:tblGrid>
      <w:tr w:rsidR="005F3CB4" w:rsidTr="005F3CB4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B4" w:rsidRDefault="005F3C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B4" w:rsidRDefault="005F3CB4" w:rsidP="007A63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</w:tr>
      <w:tr w:rsidR="005F3CB4" w:rsidTr="005F3CB4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B4" w:rsidRDefault="005F3C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B4" w:rsidRDefault="005F3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4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84.0</w:t>
            </w:r>
          </w:p>
        </w:tc>
      </w:tr>
      <w:tr w:rsidR="005F3CB4" w:rsidTr="005F3CB4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B4" w:rsidRDefault="005F3C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и потребителей муниципальной услуги   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B4" w:rsidRDefault="005F3C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  <w:r w:rsidR="0034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зрасте до 8лет</w:t>
            </w:r>
          </w:p>
        </w:tc>
      </w:tr>
    </w:tbl>
    <w:p w:rsidR="00B95F90" w:rsidRDefault="00B95F90" w:rsidP="00B95F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F90" w:rsidRDefault="00B95F90" w:rsidP="00B95F9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казатели качества муниципальной услуги</w:t>
      </w: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8"/>
        <w:gridCol w:w="1983"/>
        <w:gridCol w:w="1276"/>
        <w:gridCol w:w="2413"/>
        <w:gridCol w:w="1131"/>
        <w:gridCol w:w="994"/>
        <w:gridCol w:w="1090"/>
        <w:gridCol w:w="1037"/>
        <w:gridCol w:w="1559"/>
        <w:gridCol w:w="1134"/>
      </w:tblGrid>
      <w:tr w:rsidR="00B95F90" w:rsidTr="005B52DF">
        <w:trPr>
          <w:trHeight w:val="43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9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 муниципальной услуги</w:t>
            </w:r>
          </w:p>
        </w:tc>
      </w:tr>
      <w:tr w:rsidR="00B95F90" w:rsidTr="006E117E">
        <w:trPr>
          <w:cantSplit/>
          <w:trHeight w:val="2058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90" w:rsidRDefault="00B95F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90" w:rsidRDefault="00B95F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90" w:rsidRDefault="00B95F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B95F90" w:rsidTr="006E117E">
        <w:trPr>
          <w:trHeight w:val="37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B52DF" w:rsidTr="006E117E">
        <w:trPr>
          <w:trHeight w:val="106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2DF" w:rsidRDefault="005B5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000100100001002100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2DF" w:rsidRDefault="005B5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 дошко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2DF" w:rsidRDefault="0062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B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а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F" w:rsidRDefault="005B5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родител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ых представителей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F" w:rsidRDefault="006E11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B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F" w:rsidRDefault="005B5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F" w:rsidRDefault="00346C38" w:rsidP="00102A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F" w:rsidRDefault="005B5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F" w:rsidRDefault="00346C38" w:rsidP="008A02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F" w:rsidRDefault="001E12B7" w:rsidP="009173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52DF" w:rsidTr="006E117E">
        <w:trPr>
          <w:trHeight w:val="28"/>
        </w:trPr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F" w:rsidRDefault="005B5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F" w:rsidRDefault="005B5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F" w:rsidRDefault="005B5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F" w:rsidRDefault="005B5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освоивших в полном объёме основную общеобразовательную программу дошкольного образова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F" w:rsidRDefault="006E11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B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F" w:rsidRDefault="005B5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F" w:rsidRDefault="001E1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F" w:rsidRDefault="005B5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F" w:rsidRDefault="001E1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FE" w:rsidRDefault="006578FE" w:rsidP="001E1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F90" w:rsidTr="006E117E">
        <w:trPr>
          <w:trHeight w:val="3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0" w:rsidRDefault="0062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5000000000001007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0" w:rsidRDefault="0062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исмотра и ухода за деть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0" w:rsidRDefault="0062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0" w:rsidRDefault="0062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 воспитанников,</w:t>
            </w:r>
            <w:r w:rsidR="006E1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списочного состава воспитанников учреждения умноженного на количество рабочих дней в году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0" w:rsidRDefault="006E11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0" w:rsidRDefault="006E11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0" w:rsidRDefault="00A00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6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A61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0" w:rsidRDefault="006578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0" w:rsidRDefault="00D33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A61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F" w:rsidRDefault="00E144BE" w:rsidP="00B178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E117E" w:rsidTr="008962F6">
        <w:trPr>
          <w:trHeight w:val="34"/>
        </w:trPr>
        <w:tc>
          <w:tcPr>
            <w:tcW w:w="7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E" w:rsidRDefault="006E11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(возможные) отклонения  от установленных показателей качеств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E" w:rsidRDefault="006E11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E" w:rsidRDefault="006E11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E" w:rsidRDefault="006578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E" w:rsidRDefault="006578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E" w:rsidRDefault="006578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E" w:rsidRDefault="006E11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5F90" w:rsidRDefault="00B95F90" w:rsidP="00B95F9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казатели объема муниципальной услуги</w:t>
      </w: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8"/>
        <w:gridCol w:w="1983"/>
        <w:gridCol w:w="1276"/>
        <w:gridCol w:w="2126"/>
        <w:gridCol w:w="1279"/>
        <w:gridCol w:w="1133"/>
        <w:gridCol w:w="1090"/>
        <w:gridCol w:w="1037"/>
        <w:gridCol w:w="1559"/>
        <w:gridCol w:w="1134"/>
      </w:tblGrid>
      <w:tr w:rsidR="00B95F90" w:rsidTr="00621AFB">
        <w:trPr>
          <w:trHeight w:val="43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9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объема муниципальной услуги</w:t>
            </w:r>
          </w:p>
        </w:tc>
      </w:tr>
      <w:tr w:rsidR="00B95F90" w:rsidTr="00621AFB">
        <w:trPr>
          <w:cantSplit/>
          <w:trHeight w:val="2058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90" w:rsidRDefault="00B95F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90" w:rsidRDefault="00B95F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90" w:rsidRDefault="00B95F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B95F90" w:rsidTr="00621AFB">
        <w:trPr>
          <w:trHeight w:val="9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90" w:rsidRDefault="00B95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B52DF" w:rsidTr="00621AFB">
        <w:trPr>
          <w:trHeight w:val="17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F" w:rsidRDefault="005B5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000100100001002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F" w:rsidRDefault="005B52DF" w:rsidP="007A63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F" w:rsidRDefault="00621AFB" w:rsidP="007A63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B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F" w:rsidRDefault="005B5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="00621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ся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F" w:rsidRDefault="0062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5B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F" w:rsidRDefault="00E14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17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F" w:rsidRDefault="00B178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F" w:rsidRDefault="0062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F" w:rsidRDefault="003771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F" w:rsidRDefault="00346C38" w:rsidP="006578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5F90" w:rsidTr="00621AFB">
        <w:trPr>
          <w:trHeight w:val="25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0" w:rsidRDefault="0062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5000000000001007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0" w:rsidRDefault="0062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исмотра и ухода за деть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0" w:rsidRDefault="0062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0" w:rsidRDefault="0062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-дн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0" w:rsidRDefault="0062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0" w:rsidRDefault="00B178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0" w:rsidRDefault="00D33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0" w:rsidRDefault="0062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0" w:rsidRDefault="00346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7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0" w:rsidRDefault="00346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95F90" w:rsidRDefault="00B95F90" w:rsidP="00B95F9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B95F90" w:rsidRDefault="00B95F90" w:rsidP="00B95F9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B95F90" w:rsidRDefault="00B95F90" w:rsidP="00B95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95F90" w:rsidSect="00996318">
          <w:pgSz w:w="16838" w:h="11906" w:orient="landscape"/>
          <w:pgMar w:top="426" w:right="567" w:bottom="851" w:left="851" w:header="0" w:footer="0" w:gutter="0"/>
          <w:cols w:space="720"/>
        </w:sectPr>
      </w:pPr>
    </w:p>
    <w:p w:rsidR="00B95F90" w:rsidRDefault="00B95F90" w:rsidP="00B95F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ь 2. Сведения о выполняемых работах</w:t>
      </w:r>
    </w:p>
    <w:p w:rsidR="00B95F90" w:rsidRPr="00B95F90" w:rsidRDefault="00906E07" w:rsidP="003771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37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17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работы  </w:t>
      </w:r>
      <w:r w:rsidR="00B95F90" w:rsidRPr="00B95F9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.</w:t>
      </w:r>
    </w:p>
    <w:p w:rsidR="00B95F90" w:rsidRDefault="00B95F90" w:rsidP="00B95F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pPr w:leftFromText="180" w:rightFromText="180" w:vertAnchor="text" w:horzAnchor="margin" w:tblpY="1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027D29" w:rsidTr="00027D29">
        <w:tc>
          <w:tcPr>
            <w:tcW w:w="7393" w:type="dxa"/>
          </w:tcPr>
          <w:p w:rsidR="00027D29" w:rsidRDefault="00027D29" w:rsidP="00027D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027D29" w:rsidRDefault="0044615D" w:rsidP="004461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Заведующий МДОУ</w:t>
            </w:r>
            <w:r w:rsidR="00A86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го с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но</w:t>
            </w:r>
          </w:p>
          <w:p w:rsidR="00027D29" w:rsidRDefault="00027D29" w:rsidP="00027D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оводитель учреждения)</w:t>
            </w:r>
          </w:p>
          <w:p w:rsidR="00E174E6" w:rsidRDefault="00E174E6" w:rsidP="00027D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D29" w:rsidRDefault="0044615D" w:rsidP="00A864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="00A86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A86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E17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Т.В.Кудрявцева</w:t>
            </w:r>
            <w:r w:rsidR="0002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027D29" w:rsidRDefault="00E174E6" w:rsidP="00E174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="0002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                                       (ФИО)</w:t>
            </w:r>
          </w:p>
          <w:p w:rsidR="00027D29" w:rsidRDefault="00027D29" w:rsidP="00027D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D29" w:rsidRDefault="00377173" w:rsidP="00027D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                            </w:t>
            </w:r>
            <w:r w:rsidR="00B17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3" июля</w:t>
            </w:r>
            <w:r w:rsidR="00C60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 w:rsidR="0002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027D29" w:rsidRDefault="00027D29" w:rsidP="00027D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D29" w:rsidRDefault="00027D29" w:rsidP="00027D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027D29" w:rsidRDefault="00027D29" w:rsidP="00027D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E174E6" w:rsidRDefault="00E174E6" w:rsidP="00E17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Начальник Управления образования администрации  </w:t>
            </w:r>
          </w:p>
          <w:p w:rsidR="00027D29" w:rsidRDefault="00E174E6" w:rsidP="00E17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Рыбинского муниципального района</w:t>
            </w:r>
          </w:p>
          <w:p w:rsidR="00027D29" w:rsidRDefault="00027D29" w:rsidP="003771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лжностное лицо учредителя)   </w:t>
            </w:r>
          </w:p>
          <w:p w:rsidR="00E174E6" w:rsidRDefault="00E174E6" w:rsidP="00027D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D29" w:rsidRDefault="00E174E6" w:rsidP="00E174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_____________________________        И.В.Комарова</w:t>
            </w:r>
            <w:r w:rsidR="0002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27D29" w:rsidRDefault="00027D29" w:rsidP="00027D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                                       (ФИО)</w:t>
            </w:r>
          </w:p>
          <w:p w:rsidR="00027D29" w:rsidRDefault="00027D29" w:rsidP="00027D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D29" w:rsidRDefault="00027D29" w:rsidP="00027D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 20__ г.</w:t>
            </w:r>
          </w:p>
          <w:p w:rsidR="00027D29" w:rsidRDefault="00027D29" w:rsidP="00027D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4E6" w:rsidTr="00027D29">
        <w:tc>
          <w:tcPr>
            <w:tcW w:w="7393" w:type="dxa"/>
          </w:tcPr>
          <w:p w:rsidR="00E174E6" w:rsidRDefault="00E174E6" w:rsidP="00027D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E174E6" w:rsidRDefault="00E174E6" w:rsidP="00027D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5F90" w:rsidRDefault="00B95F90" w:rsidP="00B95F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F90" w:rsidRDefault="00B95F90" w:rsidP="00B95F90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sectPr w:rsidR="00B95F90">
          <w:type w:val="continuous"/>
          <w:pgSz w:w="16838" w:h="11906" w:orient="landscape"/>
          <w:pgMar w:top="567" w:right="567" w:bottom="567" w:left="851" w:header="708" w:footer="708" w:gutter="0"/>
          <w:cols w:space="720"/>
        </w:sectPr>
      </w:pPr>
    </w:p>
    <w:p w:rsidR="00B95F90" w:rsidRDefault="00B95F90" w:rsidP="00B95F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240"/>
      <w:bookmarkEnd w:id="1"/>
    </w:p>
    <w:sectPr w:rsidR="00B95F90" w:rsidSect="00B95F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6E6" w:rsidRDefault="005956E6" w:rsidP="00B95F90">
      <w:pPr>
        <w:spacing w:after="0" w:line="240" w:lineRule="auto"/>
      </w:pPr>
      <w:r>
        <w:separator/>
      </w:r>
    </w:p>
  </w:endnote>
  <w:endnote w:type="continuationSeparator" w:id="1">
    <w:p w:rsidR="005956E6" w:rsidRDefault="005956E6" w:rsidP="00B95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6E6" w:rsidRDefault="005956E6" w:rsidP="00B95F90">
      <w:pPr>
        <w:spacing w:after="0" w:line="240" w:lineRule="auto"/>
      </w:pPr>
      <w:r>
        <w:separator/>
      </w:r>
    </w:p>
  </w:footnote>
  <w:footnote w:type="continuationSeparator" w:id="1">
    <w:p w:rsidR="005956E6" w:rsidRDefault="005956E6" w:rsidP="00B95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F2A7C"/>
    <w:multiLevelType w:val="hybridMultilevel"/>
    <w:tmpl w:val="EBA4B604"/>
    <w:lvl w:ilvl="0" w:tplc="4AC8734E">
      <w:start w:val="1"/>
      <w:numFmt w:val="decimal"/>
      <w:lvlText w:val="%1)"/>
      <w:lvlJc w:val="left"/>
      <w:pPr>
        <w:ind w:left="928" w:hanging="360"/>
      </w:pPr>
      <w:rPr>
        <w:rFonts w:eastAsia="Times New Roman"/>
        <w:b w:val="0"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4D515D8"/>
    <w:multiLevelType w:val="hybridMultilevel"/>
    <w:tmpl w:val="55EA513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3572"/>
    <w:rsid w:val="00006291"/>
    <w:rsid w:val="00027D29"/>
    <w:rsid w:val="00037DFA"/>
    <w:rsid w:val="000B0388"/>
    <w:rsid w:val="000B0C47"/>
    <w:rsid w:val="000F11CD"/>
    <w:rsid w:val="000F1EE7"/>
    <w:rsid w:val="00102A89"/>
    <w:rsid w:val="00152DCC"/>
    <w:rsid w:val="001C1A06"/>
    <w:rsid w:val="001E12B7"/>
    <w:rsid w:val="00211AC1"/>
    <w:rsid w:val="0024030E"/>
    <w:rsid w:val="00262F44"/>
    <w:rsid w:val="00326A21"/>
    <w:rsid w:val="00345335"/>
    <w:rsid w:val="00346C38"/>
    <w:rsid w:val="00357520"/>
    <w:rsid w:val="00377173"/>
    <w:rsid w:val="003A70A9"/>
    <w:rsid w:val="003E749A"/>
    <w:rsid w:val="0044615D"/>
    <w:rsid w:val="00556431"/>
    <w:rsid w:val="005956E6"/>
    <w:rsid w:val="005A6452"/>
    <w:rsid w:val="005B52DF"/>
    <w:rsid w:val="005D0F4C"/>
    <w:rsid w:val="005F3CB4"/>
    <w:rsid w:val="006074AF"/>
    <w:rsid w:val="00621AFB"/>
    <w:rsid w:val="00644FF2"/>
    <w:rsid w:val="006578FE"/>
    <w:rsid w:val="00660A18"/>
    <w:rsid w:val="00661FE9"/>
    <w:rsid w:val="006C21C1"/>
    <w:rsid w:val="006E117E"/>
    <w:rsid w:val="006F3486"/>
    <w:rsid w:val="0076641B"/>
    <w:rsid w:val="00774647"/>
    <w:rsid w:val="007843E2"/>
    <w:rsid w:val="00821160"/>
    <w:rsid w:val="00834A0D"/>
    <w:rsid w:val="008A02BF"/>
    <w:rsid w:val="008F2C56"/>
    <w:rsid w:val="00906E07"/>
    <w:rsid w:val="0091734F"/>
    <w:rsid w:val="00971FDF"/>
    <w:rsid w:val="00996318"/>
    <w:rsid w:val="00A005AD"/>
    <w:rsid w:val="00A02A99"/>
    <w:rsid w:val="00A61F8F"/>
    <w:rsid w:val="00A70B2A"/>
    <w:rsid w:val="00A81B5C"/>
    <w:rsid w:val="00A864AF"/>
    <w:rsid w:val="00B178DB"/>
    <w:rsid w:val="00B222AE"/>
    <w:rsid w:val="00B33133"/>
    <w:rsid w:val="00B4762A"/>
    <w:rsid w:val="00B95F90"/>
    <w:rsid w:val="00B96A8F"/>
    <w:rsid w:val="00BB3572"/>
    <w:rsid w:val="00C07DA6"/>
    <w:rsid w:val="00C14398"/>
    <w:rsid w:val="00C60907"/>
    <w:rsid w:val="00C6291B"/>
    <w:rsid w:val="00C9286B"/>
    <w:rsid w:val="00C95CDE"/>
    <w:rsid w:val="00CF0F4B"/>
    <w:rsid w:val="00D05C6C"/>
    <w:rsid w:val="00D33F3B"/>
    <w:rsid w:val="00D461B1"/>
    <w:rsid w:val="00D711B4"/>
    <w:rsid w:val="00DD38BD"/>
    <w:rsid w:val="00DF48CE"/>
    <w:rsid w:val="00E027BD"/>
    <w:rsid w:val="00E144BE"/>
    <w:rsid w:val="00E174E6"/>
    <w:rsid w:val="00E405F2"/>
    <w:rsid w:val="00E46262"/>
    <w:rsid w:val="00F23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9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95F9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95F90"/>
    <w:rPr>
      <w:sz w:val="20"/>
      <w:szCs w:val="20"/>
    </w:rPr>
  </w:style>
  <w:style w:type="paragraph" w:styleId="a5">
    <w:name w:val="List Paragraph"/>
    <w:basedOn w:val="a"/>
    <w:uiPriority w:val="34"/>
    <w:qFormat/>
    <w:rsid w:val="00B95F90"/>
    <w:pPr>
      <w:ind w:left="720"/>
      <w:contextualSpacing/>
    </w:pPr>
  </w:style>
  <w:style w:type="table" w:styleId="a6">
    <w:name w:val="Table Grid"/>
    <w:basedOn w:val="a1"/>
    <w:uiPriority w:val="59"/>
    <w:rsid w:val="00B95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8FE2C-868D-4AA3-9D3B-1F16F676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ачева Елена Вячеславовна</dc:creator>
  <cp:lastModifiedBy>User</cp:lastModifiedBy>
  <cp:revision>2</cp:revision>
  <cp:lastPrinted>2016-10-31T07:39:00Z</cp:lastPrinted>
  <dcterms:created xsi:type="dcterms:W3CDTF">2017-10-10T12:29:00Z</dcterms:created>
  <dcterms:modified xsi:type="dcterms:W3CDTF">2017-10-10T12:29:00Z</dcterms:modified>
</cp:coreProperties>
</file>